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C97E2E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74837CB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9047FC">
        <w:rPr>
          <w:rFonts w:ascii="TH Niramit AS" w:hAnsi="TH Niramit AS" w:cs="TH Niramit AS" w:hint="cs"/>
          <w:b/>
          <w:bCs/>
          <w:sz w:val="32"/>
          <w:szCs w:val="32"/>
          <w:cs/>
        </w:rPr>
        <w:t>บริหารธุรกิจบัณฑิต</w:t>
      </w:r>
    </w:p>
    <w:p w14:paraId="60957F60" w14:textId="7777777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C97E2E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C97E2E" w14:paraId="0FA0AB77" w14:textId="77777777" w:rsidTr="00D3029E">
        <w:tc>
          <w:tcPr>
            <w:tcW w:w="1125" w:type="dxa"/>
          </w:tcPr>
          <w:p w14:paraId="4AE57F21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</w:p>
        </w:tc>
        <w:tc>
          <w:tcPr>
            <w:tcW w:w="6974" w:type="dxa"/>
            <w:gridSpan w:val="3"/>
          </w:tcPr>
          <w:p w14:paraId="614AE68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C97E2E" w14:paraId="345549E1" w14:textId="77777777" w:rsidTr="00D3029E">
        <w:tc>
          <w:tcPr>
            <w:tcW w:w="1125" w:type="dxa"/>
          </w:tcPr>
          <w:p w14:paraId="21DEBF3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283610B9" w:rsidR="00E533BD" w:rsidRPr="00C97E2E" w:rsidRDefault="00D11BA9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7BD814AD" w14:textId="77777777" w:rsidTr="00D3029E">
        <w:tc>
          <w:tcPr>
            <w:tcW w:w="1125" w:type="dxa"/>
          </w:tcPr>
          <w:p w14:paraId="4700163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11EE8CC5" w14:textId="77777777" w:rsidTr="00D3029E">
        <w:tc>
          <w:tcPr>
            <w:tcW w:w="1125" w:type="dxa"/>
          </w:tcPr>
          <w:p w14:paraId="2B9E3D7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0AAE7CBF" w14:textId="77777777" w:rsidTr="00D3029E">
        <w:tc>
          <w:tcPr>
            <w:tcW w:w="1125" w:type="dxa"/>
          </w:tcPr>
          <w:p w14:paraId="079B23E2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01970D8" w14:textId="77777777" w:rsidTr="00D3029E">
        <w:tc>
          <w:tcPr>
            <w:tcW w:w="1125" w:type="dxa"/>
          </w:tcPr>
          <w:p w14:paraId="62F45AA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2FBDA9CF" w14:textId="77777777" w:rsidTr="00D3029E">
        <w:tc>
          <w:tcPr>
            <w:tcW w:w="1125" w:type="dxa"/>
          </w:tcPr>
          <w:p w14:paraId="5B0AEA2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53AF41E" w14:textId="77777777" w:rsidTr="00D3029E">
        <w:tc>
          <w:tcPr>
            <w:tcW w:w="1125" w:type="dxa"/>
          </w:tcPr>
          <w:p w14:paraId="1A28241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4CA284CB" w14:textId="77777777" w:rsidTr="00D3029E">
        <w:tc>
          <w:tcPr>
            <w:tcW w:w="1125" w:type="dxa"/>
          </w:tcPr>
          <w:p w14:paraId="71B40B6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79767BC0" w:rsidR="00E533BD" w:rsidRPr="00C97E2E" w:rsidRDefault="00D11BA9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17ADA3E7" w14:textId="77777777" w:rsidTr="00D3029E">
        <w:tc>
          <w:tcPr>
            <w:tcW w:w="1125" w:type="dxa"/>
          </w:tcPr>
          <w:p w14:paraId="11CD4E6B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5CCE8246" w:rsidR="00E533BD" w:rsidRPr="00C97E2E" w:rsidRDefault="00D11BA9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D9399A7" w14:textId="77777777" w:rsidTr="00D3029E">
        <w:tc>
          <w:tcPr>
            <w:tcW w:w="1125" w:type="dxa"/>
          </w:tcPr>
          <w:p w14:paraId="797C0D8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E09E19" w14:textId="77777777" w:rsidTr="00D3029E">
        <w:tc>
          <w:tcPr>
            <w:tcW w:w="1125" w:type="dxa"/>
          </w:tcPr>
          <w:p w14:paraId="6CBB5F9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DDDBA37" w14:textId="77777777" w:rsidTr="00D3029E">
        <w:tc>
          <w:tcPr>
            <w:tcW w:w="1125" w:type="dxa"/>
          </w:tcPr>
          <w:p w14:paraId="22F434A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65BC8EA0" w14:textId="77777777" w:rsidTr="00D3029E">
        <w:tc>
          <w:tcPr>
            <w:tcW w:w="1125" w:type="dxa"/>
          </w:tcPr>
          <w:p w14:paraId="1DFE78D7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81EEAD" w14:textId="77777777" w:rsidTr="00D3029E">
        <w:tc>
          <w:tcPr>
            <w:tcW w:w="1125" w:type="dxa"/>
          </w:tcPr>
          <w:p w14:paraId="595A2AB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429CCCF" w14:textId="77777777" w:rsidTr="00D3029E">
        <w:tc>
          <w:tcPr>
            <w:tcW w:w="1125" w:type="dxa"/>
          </w:tcPr>
          <w:p w14:paraId="3709043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30A8BD2" w14:textId="77777777" w:rsidTr="00D3029E">
        <w:tc>
          <w:tcPr>
            <w:tcW w:w="1125" w:type="dxa"/>
          </w:tcPr>
          <w:p w14:paraId="57F732D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59E81A87" w14:textId="77777777" w:rsidTr="00D3029E">
        <w:tc>
          <w:tcPr>
            <w:tcW w:w="1125" w:type="dxa"/>
          </w:tcPr>
          <w:p w14:paraId="42360D68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F2F597A" w14:textId="77777777" w:rsidTr="00D3029E">
        <w:tc>
          <w:tcPr>
            <w:tcW w:w="1125" w:type="dxa"/>
          </w:tcPr>
          <w:p w14:paraId="7B758CE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67AEFA7B" w:rsidR="00E533BD" w:rsidRPr="00C97E2E" w:rsidRDefault="00D11BA9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D11BA9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5EAFFC8" w14:textId="77777777" w:rsidTr="00D3029E">
        <w:tc>
          <w:tcPr>
            <w:tcW w:w="1125" w:type="dxa"/>
          </w:tcPr>
          <w:p w14:paraId="56889A1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3029E" w:rsidRPr="00C97E2E" w14:paraId="20C54AFC" w14:textId="77777777" w:rsidTr="00D3029E">
        <w:tc>
          <w:tcPr>
            <w:tcW w:w="1125" w:type="dxa"/>
          </w:tcPr>
          <w:p w14:paraId="2C30FBCE" w14:textId="77777777" w:rsidR="00D3029E" w:rsidRPr="00C97E2E" w:rsidRDefault="00D3029E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E38E0A1" w14:textId="1816F8CE" w:rsidR="00D3029E" w:rsidRPr="00D3029E" w:rsidRDefault="00D3029E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Pr="00D3029E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170E75AE" w14:textId="77777777" w:rsidR="00D3029E" w:rsidRPr="00C97E2E" w:rsidRDefault="00D3029E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bookmarkEnd w:id="0"/>
    </w:tbl>
    <w:p w14:paraId="4E742694" w14:textId="58F8D441" w:rsidR="00E533BD" w:rsidRPr="00C97E2E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C97E2E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C97E2E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C97E2E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62F9" w14:textId="77777777" w:rsidR="009314E7" w:rsidRDefault="009314E7" w:rsidP="00DD5799">
      <w:pPr>
        <w:spacing w:after="0" w:line="240" w:lineRule="auto"/>
      </w:pPr>
      <w:r>
        <w:separator/>
      </w:r>
    </w:p>
  </w:endnote>
  <w:endnote w:type="continuationSeparator" w:id="0">
    <w:p w14:paraId="52DED1E4" w14:textId="77777777" w:rsidR="009314E7" w:rsidRDefault="009314E7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B172" w14:textId="77777777" w:rsidR="009314E7" w:rsidRDefault="009314E7" w:rsidP="00DD5799">
      <w:pPr>
        <w:spacing w:after="0" w:line="240" w:lineRule="auto"/>
      </w:pPr>
      <w:r>
        <w:separator/>
      </w:r>
    </w:p>
  </w:footnote>
  <w:footnote w:type="continuationSeparator" w:id="0">
    <w:p w14:paraId="1B2D6162" w14:textId="77777777" w:rsidR="009314E7" w:rsidRDefault="009314E7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2DB0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0FBC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99E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1F86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2910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7FC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14E7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B68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20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97E2E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A9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029E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98B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zMzI0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czMzI2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czMzI1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czMzIy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cwOTQ4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250-656F-4EBC-BD2B-30A8A11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5</cp:revision>
  <cp:lastPrinted>2023-05-05T11:48:00Z</cp:lastPrinted>
  <dcterms:created xsi:type="dcterms:W3CDTF">2023-05-23T03:56:00Z</dcterms:created>
  <dcterms:modified xsi:type="dcterms:W3CDTF">2023-06-03T11:15:00Z</dcterms:modified>
</cp:coreProperties>
</file>